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71" w:rsidRPr="00360C71" w:rsidRDefault="00360C71" w:rsidP="00360C71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79155C">
        <w:rPr>
          <w:rFonts w:ascii="Times New Roman" w:hAnsi="Times New Roman" w:cs="Times New Roman"/>
          <w:bCs/>
          <w:sz w:val="24"/>
          <w:szCs w:val="24"/>
        </w:rPr>
        <w:t>У</w:t>
      </w:r>
      <w:r w:rsidRPr="00D63FB6">
        <w:rPr>
          <w:rFonts w:ascii="Times New Roman" w:hAnsi="Times New Roman" w:cs="Times New Roman"/>
          <w:bCs/>
          <w:sz w:val="24"/>
          <w:szCs w:val="24"/>
        </w:rPr>
        <w:t>ФНС России</w:t>
      </w:r>
      <w:r w:rsidR="0079155C">
        <w:rPr>
          <w:rFonts w:ascii="Times New Roman" w:hAnsi="Times New Roman" w:cs="Times New Roman"/>
          <w:bCs/>
          <w:sz w:val="24"/>
          <w:szCs w:val="24"/>
        </w:rPr>
        <w:t xml:space="preserve"> по Архангельской области и Ненецкому автономному округу</w:t>
      </w:r>
    </w:p>
    <w:p w:rsidR="006D62F7" w:rsidRPr="00D63FB6" w:rsidRDefault="00A80855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от «</w:t>
      </w:r>
      <w:r w:rsidR="00AC57DF">
        <w:rPr>
          <w:rFonts w:ascii="Times New Roman" w:hAnsi="Times New Roman" w:cs="Times New Roman"/>
          <w:bCs/>
          <w:sz w:val="24"/>
          <w:szCs w:val="24"/>
        </w:rPr>
        <w:t xml:space="preserve"> 08 </w:t>
      </w:r>
      <w:r w:rsidRPr="00D63FB6">
        <w:rPr>
          <w:rFonts w:ascii="Times New Roman" w:hAnsi="Times New Roman" w:cs="Times New Roman"/>
          <w:bCs/>
          <w:sz w:val="24"/>
          <w:szCs w:val="24"/>
        </w:rPr>
        <w:t>»</w:t>
      </w:r>
      <w:r w:rsidR="00AC57DF">
        <w:rPr>
          <w:rFonts w:ascii="Times New Roman" w:hAnsi="Times New Roman" w:cs="Times New Roman"/>
          <w:bCs/>
          <w:sz w:val="24"/>
          <w:szCs w:val="24"/>
        </w:rPr>
        <w:t xml:space="preserve"> июня </w:t>
      </w:r>
      <w:r w:rsidRPr="00D63FB6">
        <w:rPr>
          <w:rFonts w:ascii="Times New Roman" w:hAnsi="Times New Roman" w:cs="Times New Roman"/>
          <w:bCs/>
          <w:sz w:val="24"/>
          <w:szCs w:val="24"/>
        </w:rPr>
        <w:t>2016</w:t>
      </w:r>
      <w:r w:rsidR="006D62F7" w:rsidRPr="00D63FB6">
        <w:rPr>
          <w:rFonts w:ascii="Times New Roman" w:hAnsi="Times New Roman" w:cs="Times New Roman"/>
          <w:bCs/>
          <w:sz w:val="24"/>
          <w:szCs w:val="24"/>
        </w:rPr>
        <w:t> г.</w:t>
      </w:r>
    </w:p>
    <w:p w:rsidR="006D62F7" w:rsidRPr="00D63FB6" w:rsidRDefault="00AC57DF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01-04/128</w:t>
      </w:r>
      <w:bookmarkStart w:id="0" w:name="_GoBack"/>
      <w:bookmarkEnd w:id="0"/>
    </w:p>
    <w:p w:rsidR="00563B23" w:rsidRDefault="00563B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3B23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3D118A" w:rsidRPr="00D63FB6" w:rsidRDefault="00164EB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тиводействию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и </w:t>
      </w:r>
      <w:r w:rsidR="0079155C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я 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>Федеральной налоговой службы</w:t>
      </w:r>
      <w:r w:rsidR="0079155C">
        <w:rPr>
          <w:rFonts w:ascii="Times New Roman" w:hAnsi="Times New Roman" w:cs="Times New Roman"/>
          <w:b/>
          <w:bCs/>
          <w:sz w:val="24"/>
          <w:szCs w:val="24"/>
        </w:rPr>
        <w:t xml:space="preserve"> по Архангельской области и Ненецкому автономному округу (далее – Управление) </w:t>
      </w:r>
      <w:r w:rsidR="00A80855" w:rsidRPr="00D63FB6">
        <w:rPr>
          <w:rFonts w:ascii="Times New Roman" w:hAnsi="Times New Roman" w:cs="Times New Roman"/>
          <w:b/>
          <w:bCs/>
          <w:sz w:val="24"/>
          <w:szCs w:val="24"/>
        </w:rPr>
        <w:t>на 2016 - 2017</w:t>
      </w:r>
      <w:r w:rsidR="00C31CC7" w:rsidRPr="00D63FB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B9431B" w:rsidRPr="00D63FB6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3788" w:type="dxa"/>
        <w:tblLook w:val="04A0" w:firstRow="1" w:lastRow="0" w:firstColumn="1" w:lastColumn="0" w:noHBand="0" w:noVBand="1"/>
      </w:tblPr>
      <w:tblGrid>
        <w:gridCol w:w="578"/>
        <w:gridCol w:w="4327"/>
        <w:gridCol w:w="2705"/>
        <w:gridCol w:w="1851"/>
        <w:gridCol w:w="4327"/>
      </w:tblGrid>
      <w:tr w:rsidR="004F17DB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EF202E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:rsidR="00623E5A" w:rsidRPr="00D63FB6" w:rsidRDefault="00B9431B" w:rsidP="00FF6657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и его территориальных органов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ле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ского общества</w:t>
            </w:r>
          </w:p>
        </w:tc>
      </w:tr>
      <w:tr w:rsidR="004F17DB" w:rsidRPr="00D63FB6" w:rsidTr="00BC2E00">
        <w:trPr>
          <w:trHeight w:val="2232"/>
        </w:trPr>
        <w:tc>
          <w:tcPr>
            <w:tcW w:w="0" w:type="auto"/>
          </w:tcPr>
          <w:p w:rsidR="00D041C6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44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D041C6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DB6939" w:rsidP="00B24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E77ED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</w:t>
            </w:r>
            <w:r w:rsidR="0079155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участия в работе </w:t>
            </w:r>
            <w:r w:rsidR="00D5400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7915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00C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</w:t>
            </w:r>
            <w:r w:rsidR="0079155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0" w:type="auto"/>
          </w:tcPr>
          <w:p w:rsidR="0079155C" w:rsidRDefault="0079155C" w:rsidP="0080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79155C" w:rsidRDefault="0079155C" w:rsidP="0080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79155C" w:rsidRPr="00D63FB6" w:rsidRDefault="0079155C" w:rsidP="0080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Управления</w:t>
            </w:r>
          </w:p>
        </w:tc>
        <w:tc>
          <w:tcPr>
            <w:tcW w:w="0" w:type="auto"/>
          </w:tcPr>
          <w:p w:rsidR="00DB6939" w:rsidRPr="00D63FB6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B6939" w:rsidRPr="00D63FB6" w:rsidRDefault="0080735D" w:rsidP="00B24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нфликта интересов в отношении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79155C">
              <w:rPr>
                <w:rFonts w:ascii="Times New Roman" w:hAnsi="Times New Roman" w:cs="Times New Roman"/>
                <w:sz w:val="24"/>
                <w:szCs w:val="24"/>
              </w:rPr>
              <w:t>Управления и его территориальных органов</w:t>
            </w:r>
          </w:p>
        </w:tc>
      </w:tr>
      <w:tr w:rsidR="004F17DB" w:rsidRPr="00D63FB6" w:rsidTr="00B245D5">
        <w:trPr>
          <w:trHeight w:val="1430"/>
        </w:trPr>
        <w:tc>
          <w:tcPr>
            <w:tcW w:w="0" w:type="auto"/>
          </w:tcPr>
          <w:p w:rsidR="005B65BE" w:rsidRPr="00E818E3" w:rsidRDefault="008776A3" w:rsidP="00A44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44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50523" w:rsidRPr="008776A3" w:rsidRDefault="005B65BE" w:rsidP="00B24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 специализированного раздела о противодействии коррупции </w:t>
            </w:r>
            <w:r w:rsidR="0079155C">
              <w:rPr>
                <w:rFonts w:ascii="Times New Roman" w:hAnsi="Times New Roman" w:cs="Times New Roman"/>
                <w:sz w:val="24"/>
                <w:szCs w:val="24"/>
              </w:rPr>
              <w:t>региональном раздел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</w:t>
            </w:r>
            <w:r w:rsidR="0079155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7915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НС России (</w:t>
            </w:r>
            <w:hyperlink r:id="rId8" w:history="1">
              <w:r w:rsidR="008776A3" w:rsidRPr="008776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) и своевременная актуализация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антикоррупционной деятельности, 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работы Комиссии по соблюдению требований к служебному поведению государственных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их служащих </w:t>
            </w:r>
            <w:r w:rsidR="0079155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формации о совершении коррупционных правонарушений 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="0079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0" w:type="auto"/>
          </w:tcPr>
          <w:p w:rsidR="005B65BE" w:rsidRDefault="00466165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, </w:t>
            </w:r>
          </w:p>
          <w:p w:rsidR="00466165" w:rsidRDefault="00466165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466165" w:rsidRPr="00D63FB6" w:rsidRDefault="00466165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0" w:type="auto"/>
          </w:tcPr>
          <w:p w:rsidR="005B65BE" w:rsidRPr="00D63FB6" w:rsidRDefault="005B0843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5B65BE" w:rsidRPr="00D63FB6" w:rsidRDefault="0080735D" w:rsidP="00B24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46616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его территориаль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налоговых органов</w:t>
            </w:r>
          </w:p>
        </w:tc>
      </w:tr>
      <w:tr w:rsidR="00EF202E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gridSpan w:val="4"/>
          </w:tcPr>
          <w:p w:rsidR="00BB7376" w:rsidRPr="00D63FB6" w:rsidRDefault="00BB7376" w:rsidP="0083413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ем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46616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и его территориальных органов</w:t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9607CB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C91067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9106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территориальными органами</w:t>
            </w:r>
            <w:r w:rsidR="009D017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466165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 w:rsidR="00A72F80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</w:t>
            </w:r>
            <w:r w:rsidR="004661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F8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:</w:t>
            </w:r>
          </w:p>
          <w:p w:rsidR="00C91067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федеральной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376" w:rsidRDefault="00C91067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 г</w:t>
            </w:r>
            <w:r w:rsidR="00466165"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70A" w:rsidRPr="0087570A" w:rsidRDefault="00BE67AC" w:rsidP="000F5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 w:rsidR="0046616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и </w:t>
            </w:r>
            <w:r w:rsidR="00EF202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="00466165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</w:p>
        </w:tc>
        <w:tc>
          <w:tcPr>
            <w:tcW w:w="0" w:type="auto"/>
          </w:tcPr>
          <w:p w:rsidR="005B0843" w:rsidRDefault="00466165" w:rsidP="00466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466165" w:rsidRPr="00D63FB6" w:rsidRDefault="00466165" w:rsidP="00466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BB7376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5B0843" w:rsidRPr="00D63FB6" w:rsidRDefault="005B0843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843" w:rsidRPr="0022148B" w:rsidRDefault="0022148B" w:rsidP="000F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46616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</w:p>
        </w:tc>
      </w:tr>
      <w:tr w:rsidR="004F17DB" w:rsidRPr="00D63FB6" w:rsidTr="000F55F5">
        <w:trPr>
          <w:trHeight w:val="1147"/>
        </w:trPr>
        <w:tc>
          <w:tcPr>
            <w:tcW w:w="0" w:type="auto"/>
          </w:tcPr>
          <w:p w:rsidR="006E741D" w:rsidRPr="00E818E3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6E741D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территориальными органами</w:t>
            </w:r>
            <w:r w:rsidR="009D017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: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87570A" w:rsidRDefault="00C70EFB" w:rsidP="00466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гражданами, замещавшими должности государственной службы, ограничений при заключении ими после ухо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  <w:p w:rsidR="00E14A37" w:rsidRPr="003675B5" w:rsidRDefault="00E14A37" w:rsidP="00466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4FF2" w:rsidRDefault="001D4FF2" w:rsidP="00466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</w:t>
            </w:r>
            <w:r w:rsidR="00EF2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6165" w:rsidRPr="00D63FB6" w:rsidRDefault="00EF202E" w:rsidP="001D4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22148B" w:rsidRDefault="001B3A0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46616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его территориаль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6E741D" w:rsidRPr="00D63FB6" w:rsidRDefault="009C507E" w:rsidP="000F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</w:tcPr>
          <w:p w:rsidR="00494B83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территориальными органами</w:t>
            </w:r>
            <w:r w:rsidR="00A41EA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государственных служащих</w:t>
            </w:r>
            <w:r w:rsidR="00494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B83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щ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клонении к коррупционным нарушениям;</w:t>
            </w:r>
          </w:p>
          <w:p w:rsidR="006E741D" w:rsidRPr="003675B5" w:rsidRDefault="00494B83" w:rsidP="000F5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мерении выпо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лнять иную оплачиваемую работу</w:t>
            </w:r>
          </w:p>
        </w:tc>
        <w:tc>
          <w:tcPr>
            <w:tcW w:w="0" w:type="auto"/>
          </w:tcPr>
          <w:p w:rsidR="006E741D" w:rsidRDefault="00466165" w:rsidP="00466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466165" w:rsidRDefault="00466165" w:rsidP="00466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466165" w:rsidRPr="00D63FB6" w:rsidRDefault="00466165" w:rsidP="00466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0523" w:rsidRPr="00D63FB6" w:rsidRDefault="008D60B9" w:rsidP="000F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я решений, формирование нетерпимого отношения государственных гражданских служащих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16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его территориаль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. Выявление случаев неисполн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46616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его территориаль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предварительному уведомлению представителя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о намерен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и их на Комисс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46616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494B83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494B83" w:rsidRDefault="004F08C4" w:rsidP="000F5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государственными служащими </w:t>
            </w:r>
            <w:r w:rsidR="0046616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EF202E">
              <w:rPr>
                <w:rFonts w:ascii="Times New Roman" w:hAnsi="Times New Roman" w:cs="Times New Roman"/>
                <w:sz w:val="24"/>
                <w:szCs w:val="24"/>
              </w:rPr>
              <w:t xml:space="preserve"> и его территориальных органов</w:t>
            </w:r>
            <w:r w:rsidR="0046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установленного порядка сообщения о получении подарка</w:t>
            </w:r>
          </w:p>
        </w:tc>
        <w:tc>
          <w:tcPr>
            <w:tcW w:w="0" w:type="auto"/>
          </w:tcPr>
          <w:p w:rsidR="0048002C" w:rsidRDefault="001D4FF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1D4FF2" w:rsidRDefault="001D4FF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,</w:t>
            </w:r>
          </w:p>
          <w:p w:rsidR="001D4FF2" w:rsidRDefault="001D4FF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й отдел</w:t>
            </w:r>
          </w:p>
          <w:p w:rsidR="001D4FF2" w:rsidRDefault="001D4FF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4B83" w:rsidRPr="00D63FB6" w:rsidRDefault="0048002C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494B83" w:rsidRPr="00D63FB6" w:rsidRDefault="00665D9F" w:rsidP="000F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его территориальных органов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орядка сообщения о получении подарка </w:t>
            </w:r>
          </w:p>
        </w:tc>
      </w:tr>
      <w:tr w:rsidR="004F17DB" w:rsidRPr="00D63FB6" w:rsidTr="007F5A9B">
        <w:trPr>
          <w:trHeight w:val="70"/>
        </w:trPr>
        <w:tc>
          <w:tcPr>
            <w:tcW w:w="0" w:type="auto"/>
          </w:tcPr>
          <w:p w:rsidR="006E741D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650523" w:rsidRPr="003675B5" w:rsidRDefault="004F08C4" w:rsidP="000F5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территориальными органами</w:t>
            </w:r>
            <w:r w:rsidR="008F243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0" w:type="auto"/>
          </w:tcPr>
          <w:p w:rsidR="006E741D" w:rsidRDefault="001D4FF2" w:rsidP="001D4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,</w:t>
            </w:r>
          </w:p>
          <w:p w:rsidR="001D4FF2" w:rsidRPr="00D63FB6" w:rsidRDefault="001D4FF2" w:rsidP="001D4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6E741D" w:rsidP="000F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4F08C4" w:rsidRDefault="004F08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0" w:type="auto"/>
          </w:tcPr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родолжить с учетом требований информационной безопасности и законодательства Российской Федерации о защите государственной тайны работу:</w:t>
            </w:r>
          </w:p>
          <w:p w:rsidR="004F08C4" w:rsidRDefault="004F08C4" w:rsidP="000F55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заполнения и</w:t>
            </w:r>
            <w:r>
              <w:t xml:space="preserve">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формирования в электронной форме справок о доходах, расходах, об имуществе и обязательствах имущественного характера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 xml:space="preserve">, их автоматизированной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gramStart"/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gramEnd"/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них сведений</w:t>
            </w:r>
          </w:p>
        </w:tc>
        <w:tc>
          <w:tcPr>
            <w:tcW w:w="0" w:type="auto"/>
          </w:tcPr>
          <w:p w:rsidR="004F08C4" w:rsidRDefault="001D4FF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1D4FF2" w:rsidRDefault="001D4FF2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0" w:type="auto"/>
          </w:tcPr>
          <w:p w:rsidR="009C507E" w:rsidRDefault="009C507E" w:rsidP="009C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4F08C4" w:rsidRPr="00D63FB6" w:rsidRDefault="004F08C4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8C4" w:rsidRDefault="009C507E" w:rsidP="000F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8731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73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FF2" w:rsidRPr="008731BB">
              <w:rPr>
                <w:rFonts w:ascii="Times New Roman" w:hAnsi="Times New Roman" w:cs="Times New Roman"/>
                <w:sz w:val="24"/>
                <w:szCs w:val="24"/>
              </w:rPr>
              <w:t xml:space="preserve">доходами и </w:t>
            </w:r>
            <w:r w:rsidRPr="008731BB">
              <w:rPr>
                <w:rFonts w:ascii="Times New Roman" w:hAnsi="Times New Roman" w:cs="Times New Roman"/>
                <w:sz w:val="24"/>
                <w:szCs w:val="24"/>
              </w:rPr>
              <w:t>рас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служащих </w:t>
            </w:r>
          </w:p>
        </w:tc>
      </w:tr>
      <w:tr w:rsidR="00EF202E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4"/>
          </w:tcPr>
          <w:p w:rsidR="00BB7376" w:rsidRPr="00D63FB6" w:rsidRDefault="00023D75" w:rsidP="001D4FF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1D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и его территориальных органов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623E5A" w:rsidRPr="00D63FB6" w:rsidRDefault="00BB7376" w:rsidP="00326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его территориальных органо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0" w:type="auto"/>
          </w:tcPr>
          <w:p w:rsidR="00BB7376" w:rsidRDefault="001D4FF2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1D4FF2" w:rsidRDefault="001D4FF2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  <w:r w:rsidR="00941A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A5F" w:rsidRDefault="00941A5F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1D4FF2" w:rsidRPr="00D63FB6" w:rsidRDefault="001D4FF2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Pr="00D63FB6" w:rsidRDefault="006C7BDB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326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его территориальных органо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623E5A" w:rsidRPr="00D63FB6" w:rsidRDefault="00BB7376" w:rsidP="00326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его территориальных органо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щих принципов служебного поведения, предусмотренных Указом Президента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дерации от 12</w:t>
            </w:r>
            <w:r w:rsidR="00326DD9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2002 №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</w:tc>
        <w:tc>
          <w:tcPr>
            <w:tcW w:w="0" w:type="auto"/>
          </w:tcPr>
          <w:p w:rsidR="00BB7376" w:rsidRDefault="001D4FF2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, </w:t>
            </w:r>
          </w:p>
          <w:p w:rsidR="001D4FF2" w:rsidRPr="00D63FB6" w:rsidRDefault="001D4FF2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326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>Управления и его территориальных органов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</w:tcPr>
          <w:p w:rsidR="0050753A" w:rsidRPr="00D63FB6" w:rsidRDefault="00BB7376" w:rsidP="007A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профессионального образов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х служащих 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6155F">
              <w:rPr>
                <w:rFonts w:ascii="Times New Roman" w:hAnsi="Times New Roman" w:cs="Times New Roman"/>
                <w:sz w:val="24"/>
                <w:szCs w:val="24"/>
              </w:rPr>
              <w:t>его территориальных органов</w:t>
            </w:r>
            <w:r w:rsidR="0076155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 (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BB7376" w:rsidRDefault="001D4FF2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1D4FF2" w:rsidRPr="00D63FB6" w:rsidRDefault="001D4FF2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70FC1" w:rsidRPr="00D63FB6" w:rsidRDefault="00BB7376" w:rsidP="007A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ение эффективности деятель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</w:t>
            </w:r>
            <w:r w:rsidR="00783608">
              <w:rPr>
                <w:rFonts w:ascii="Times New Roman" w:hAnsi="Times New Roman" w:cs="Times New Roman"/>
                <w:sz w:val="24"/>
                <w:szCs w:val="24"/>
              </w:rPr>
              <w:t>его территориальных органов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</w:t>
            </w:r>
            <w:r w:rsidR="00D7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FC1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ых компетенций государственных служащих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50753A" w:rsidRPr="00D63FB6" w:rsidRDefault="00BB7376" w:rsidP="007A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едеральной налоговой службой</w:t>
            </w:r>
            <w:r w:rsidR="001D4FF2">
              <w:rPr>
                <w:rFonts w:ascii="Times New Roman" w:hAnsi="Times New Roman" w:cs="Times New Roman"/>
                <w:sz w:val="24"/>
                <w:szCs w:val="24"/>
              </w:rPr>
              <w:t>, Управлением</w:t>
            </w:r>
          </w:p>
        </w:tc>
        <w:tc>
          <w:tcPr>
            <w:tcW w:w="0" w:type="auto"/>
          </w:tcPr>
          <w:p w:rsidR="00BB7376" w:rsidRDefault="001D4FF2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,</w:t>
            </w:r>
          </w:p>
          <w:p w:rsidR="001D4FF2" w:rsidRDefault="001D4FF2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</w:t>
            </w:r>
          </w:p>
          <w:p w:rsidR="001D4FF2" w:rsidRPr="00D63FB6" w:rsidRDefault="001D4FF2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BB7376" w:rsidRPr="00D63FB6" w:rsidRDefault="006C7BDB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7A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2E183F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о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. Формирование отрицательного отношения к коррупции у гос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2E18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</w:t>
            </w:r>
            <w:r w:rsidR="00A176A7">
              <w:rPr>
                <w:rFonts w:ascii="Times New Roman" w:hAnsi="Times New Roman" w:cs="Times New Roman"/>
                <w:sz w:val="24"/>
                <w:szCs w:val="24"/>
              </w:rPr>
              <w:t>его территориальных органов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11791E" w:rsidRPr="00D63FB6" w:rsidRDefault="00BB7376" w:rsidP="007A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  <w:r w:rsidR="002E183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0" w:type="auto"/>
          </w:tcPr>
          <w:p w:rsidR="002E183F" w:rsidRDefault="002E183F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2E183F" w:rsidRPr="00D63FB6" w:rsidRDefault="002E183F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4F17DB" w:rsidRPr="00D63FB6" w:rsidTr="00E133CA">
        <w:trPr>
          <w:trHeight w:val="438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C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B7376" w:rsidRPr="00D63FB6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 w:rsidR="00BF466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его территориальных органов</w:t>
            </w: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8A1" w:rsidRDefault="00BF4660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</w:t>
            </w:r>
          </w:p>
          <w:p w:rsidR="00BF4660" w:rsidRPr="00D63FB6" w:rsidRDefault="00BF4660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50523" w:rsidRPr="00D63FB6" w:rsidRDefault="00BB7376" w:rsidP="007A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BF46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его территориальных органо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тайны, а также персональных данных государственных гражданских служащих </w:t>
            </w:r>
            <w:r w:rsidR="00BF46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</w:t>
            </w:r>
            <w:r w:rsidR="00BF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территориальных органов</w:t>
            </w:r>
          </w:p>
        </w:tc>
      </w:tr>
      <w:tr w:rsidR="00EF202E" w:rsidRPr="00D63FB6" w:rsidTr="00C31186">
        <w:trPr>
          <w:trHeight w:val="146"/>
        </w:trPr>
        <w:tc>
          <w:tcPr>
            <w:tcW w:w="0" w:type="auto"/>
          </w:tcPr>
          <w:p w:rsidR="00E6197D" w:rsidRPr="00E818E3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E6197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</w:tcPr>
          <w:p w:rsidR="00E6197D" w:rsidRPr="00D63FB6" w:rsidRDefault="006C6B17" w:rsidP="00BF46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взаимодействия </w:t>
            </w:r>
            <w:r w:rsidR="00BF4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авоохранительными, государственными органами</w:t>
            </w:r>
            <w:r w:rsidR="007A2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щественными орган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циями по вопросам противодей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и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1A2B6F" w:rsidRPr="00E818E3" w:rsidRDefault="001A2B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1A2B6F" w:rsidRPr="00D63FB6" w:rsidRDefault="001A2B6F" w:rsidP="007A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ровест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актики информирования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 в соответствии с требованиями части 4.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1 статьи 5 Федерального закона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144B4C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»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дразделений</w:t>
            </w:r>
            <w:r w:rsidR="004F17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F466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6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о ставших им известных фактах несоблюдения государственными служащими запретов, ограничений и требований, установленных в цел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ях противодействия коррупции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A2B6F" w:rsidRPr="00D63FB6" w:rsidRDefault="00BF4660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1A2B6F" w:rsidRPr="00D63FB6" w:rsidRDefault="00650523" w:rsidP="001A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0" w:type="auto"/>
          </w:tcPr>
          <w:p w:rsidR="001A2B6F" w:rsidRPr="00D63FB6" w:rsidRDefault="00144B4C" w:rsidP="007A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BF46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</w:t>
            </w:r>
            <w:r w:rsidR="000F0428">
              <w:rPr>
                <w:rFonts w:ascii="Times New Roman" w:hAnsi="Times New Roman" w:cs="Times New Roman"/>
                <w:sz w:val="24"/>
                <w:szCs w:val="24"/>
              </w:rPr>
              <w:t xml:space="preserve">его территориальных </w:t>
            </w:r>
            <w:r w:rsidR="00BF4660"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правоохранительными органами</w:t>
            </w:r>
          </w:p>
        </w:tc>
      </w:tr>
      <w:tr w:rsidR="004F17DB" w:rsidRPr="00D63FB6" w:rsidTr="00912304">
        <w:trPr>
          <w:trHeight w:val="2040"/>
        </w:trPr>
        <w:tc>
          <w:tcPr>
            <w:tcW w:w="0" w:type="auto"/>
          </w:tcPr>
          <w:p w:rsidR="00E6197D" w:rsidRPr="00E818E3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A2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912304" w:rsidRPr="00D63FB6" w:rsidRDefault="00E6197D" w:rsidP="007A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BF46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и </w:t>
            </w:r>
            <w:r w:rsidR="00812047">
              <w:rPr>
                <w:rFonts w:ascii="Times New Roman" w:hAnsi="Times New Roman" w:cs="Times New Roman"/>
                <w:sz w:val="24"/>
                <w:szCs w:val="24"/>
              </w:rPr>
              <w:t>его территориальных органах</w:t>
            </w:r>
          </w:p>
        </w:tc>
        <w:tc>
          <w:tcPr>
            <w:tcW w:w="0" w:type="auto"/>
          </w:tcPr>
          <w:p w:rsidR="00E6197D" w:rsidRDefault="00BF4660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BF4660" w:rsidRDefault="00BF4660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Управления </w:t>
            </w:r>
          </w:p>
          <w:p w:rsidR="00BF4660" w:rsidRPr="00D63FB6" w:rsidRDefault="00BF4660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197D" w:rsidRPr="00D63FB6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E6197D" w:rsidRPr="00D63FB6" w:rsidRDefault="00E6197D" w:rsidP="007A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вности деятельности </w:t>
            </w:r>
            <w:r w:rsidR="00BF46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оперативного обмена информацией о фактах коррупции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F46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и </w:t>
            </w:r>
            <w:r w:rsidR="00510F12">
              <w:rPr>
                <w:rFonts w:ascii="Times New Roman" w:hAnsi="Times New Roman" w:cs="Times New Roman"/>
                <w:sz w:val="24"/>
                <w:szCs w:val="24"/>
              </w:rPr>
              <w:t>его территориальных</w:t>
            </w:r>
            <w:r w:rsidR="00BF4660">
              <w:rPr>
                <w:rFonts w:ascii="Times New Roman" w:hAnsi="Times New Roman" w:cs="Times New Roman"/>
                <w:sz w:val="24"/>
                <w:szCs w:val="24"/>
              </w:rPr>
              <w:t xml:space="preserve"> органах</w:t>
            </w:r>
          </w:p>
        </w:tc>
      </w:tr>
      <w:tr w:rsidR="004F17DB" w:rsidRPr="00D63FB6" w:rsidTr="0076155F">
        <w:trPr>
          <w:trHeight w:val="580"/>
        </w:trPr>
        <w:tc>
          <w:tcPr>
            <w:tcW w:w="0" w:type="auto"/>
          </w:tcPr>
          <w:p w:rsidR="00912304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912304" w:rsidRPr="00D63FB6" w:rsidRDefault="00912304" w:rsidP="009F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BF46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</w:tc>
        <w:tc>
          <w:tcPr>
            <w:tcW w:w="0" w:type="auto"/>
          </w:tcPr>
          <w:p w:rsidR="00912304" w:rsidRPr="00912304" w:rsidRDefault="00BF4660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12304" w:rsidRPr="00912304"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</w:p>
          <w:p w:rsidR="00BF4660" w:rsidRDefault="00912304" w:rsidP="00BF4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мущества и доходов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4660" w:rsidRDefault="00BF4660" w:rsidP="00BF4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</w:p>
          <w:p w:rsidR="00BF4660" w:rsidRPr="00D63FB6" w:rsidRDefault="00BF4660" w:rsidP="00BF4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912304" w:rsidRPr="00D63FB6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304" w:rsidRPr="00D63FB6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912304" w:rsidRPr="00D63FB6" w:rsidRDefault="00912304" w:rsidP="009F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F92F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693FAD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0" w:type="auto"/>
          </w:tcPr>
          <w:p w:rsidR="0087570A" w:rsidRPr="0087570A" w:rsidRDefault="00693FAD" w:rsidP="009F5FC5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gramStart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территориальными органами</w:t>
            </w:r>
            <w:r w:rsidR="0082773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 w:rsidR="009F5F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риказа ФНС России</w:t>
            </w:r>
            <w:r w:rsidR="009F5FC5">
              <w:rPr>
                <w:rFonts w:ascii="Times New Roman" w:hAnsi="Times New Roman" w:cs="Times New Roman"/>
                <w:sz w:val="24"/>
                <w:szCs w:val="24"/>
              </w:rPr>
              <w:t xml:space="preserve"> от 09.12.20</w:t>
            </w:r>
            <w:r w:rsidR="009F5FC5" w:rsidRPr="007A23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ММ-3-4/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651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 утверждении Порядка направления в правоохранительные 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 выявленных фактах совершения государственными гражданскими служащими деяний, 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ющих признаки преступления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693FAD" w:rsidRDefault="00F92F91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F92F91" w:rsidRDefault="00F92F91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F92F91" w:rsidRPr="00D63FB6" w:rsidRDefault="00F92F91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3FAD" w:rsidRPr="00D63FB6" w:rsidRDefault="007A235A" w:rsidP="009A3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93FAD" w:rsidRPr="00D63FB6" w:rsidRDefault="00B24C7A" w:rsidP="009F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F92F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рганизации оперативного обмена информацией о фактах коррупции в </w:t>
            </w:r>
            <w:r w:rsidR="00F92F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и </w:t>
            </w:r>
            <w:r w:rsidR="0082773A">
              <w:rPr>
                <w:rFonts w:ascii="Times New Roman" w:hAnsi="Times New Roman" w:cs="Times New Roman"/>
                <w:sz w:val="24"/>
                <w:szCs w:val="24"/>
              </w:rPr>
              <w:t>его территориальных органов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7A235A" w:rsidRPr="007A235A" w:rsidRDefault="007A235A" w:rsidP="009F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F92F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</w:t>
            </w:r>
            <w:r w:rsidR="00F92F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и </w:t>
            </w:r>
            <w:r w:rsidR="00D72C26">
              <w:rPr>
                <w:rFonts w:ascii="Times New Roman" w:hAnsi="Times New Roman" w:cs="Times New Roman"/>
                <w:sz w:val="24"/>
                <w:szCs w:val="24"/>
              </w:rPr>
              <w:t>его территориальных</w:t>
            </w:r>
            <w:r w:rsidR="00F92F91">
              <w:rPr>
                <w:rFonts w:ascii="Times New Roman" w:hAnsi="Times New Roman" w:cs="Times New Roman"/>
                <w:sz w:val="24"/>
                <w:szCs w:val="24"/>
              </w:rPr>
              <w:t xml:space="preserve"> органа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 организация проверки таких фактов</w:t>
            </w:r>
          </w:p>
        </w:tc>
        <w:tc>
          <w:tcPr>
            <w:tcW w:w="0" w:type="auto"/>
          </w:tcPr>
          <w:p w:rsidR="0032389C" w:rsidRDefault="0032389C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7A235A" w:rsidRDefault="00F92F91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F92F91" w:rsidRDefault="00F92F91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аботы с налогоплательщиками, </w:t>
            </w:r>
          </w:p>
          <w:p w:rsidR="00F92F91" w:rsidRDefault="00F92F91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F92F91" w:rsidRPr="00D63FB6" w:rsidRDefault="00F92F91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9F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F92F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. Формирование отрицательного отношения к коррупции у государственных гражданских служащих</w:t>
            </w:r>
            <w:r w:rsidR="00F92F9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деятельности </w:t>
            </w:r>
            <w:r w:rsidR="00F92F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EF202E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</w:tcPr>
          <w:p w:rsidR="007A235A" w:rsidRPr="00D63FB6" w:rsidRDefault="006654E1" w:rsidP="000E111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плекс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ительных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онных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иных мер по недопущению 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государственными гражданскими служащими </w:t>
            </w:r>
            <w:r w:rsidR="000E111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правления и его территориальных органов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едения, которое может восприниматься окружающими как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лонение к совершению коррупционных действий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6654E1" w:rsidRPr="0087570A" w:rsidRDefault="006654E1" w:rsidP="00CA7F3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овь назначенных государственных служащих </w:t>
            </w:r>
            <w:r w:rsidR="000E1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я и его территориальных орган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CA7F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НС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1.04.2011 № ММВ-7-4/260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0" w:type="auto"/>
          </w:tcPr>
          <w:p w:rsidR="006654E1" w:rsidRDefault="000E1117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0E1117" w:rsidRPr="00D63FB6" w:rsidRDefault="000E1117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0" w:type="auto"/>
          </w:tcPr>
          <w:p w:rsidR="006654E1" w:rsidRPr="00D63FB6" w:rsidRDefault="006654E1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D63FB6" w:rsidRDefault="006654E1" w:rsidP="00CA7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0E11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7A235A" w:rsidRPr="00D63FB6" w:rsidRDefault="007A235A" w:rsidP="00CA7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0" w:type="auto"/>
          </w:tcPr>
          <w:p w:rsidR="007A235A" w:rsidRDefault="00AD548B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AD548B" w:rsidRDefault="00AD548B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,</w:t>
            </w:r>
          </w:p>
          <w:p w:rsidR="00AD548B" w:rsidRPr="00D63FB6" w:rsidRDefault="00AD548B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й отдел</w:t>
            </w:r>
          </w:p>
        </w:tc>
        <w:tc>
          <w:tcPr>
            <w:tcW w:w="0" w:type="auto"/>
          </w:tcPr>
          <w:p w:rsidR="007A235A" w:rsidRPr="00D63FB6" w:rsidRDefault="00D27F8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CA7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BF293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0" w:type="auto"/>
          </w:tcPr>
          <w:p w:rsidR="006654E1" w:rsidRPr="00D63FB6" w:rsidRDefault="00955E3B" w:rsidP="00CA7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B24C7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территориальными органами</w:t>
            </w:r>
            <w:r w:rsidR="00BF293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и организаций о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алоговых органов,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, в том числе по телефону «Доверия»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чтового ящика 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ля обращений </w:t>
            </w:r>
            <w:r w:rsidR="00CE4D6A">
              <w:rPr>
                <w:rFonts w:ascii="Times New Roman" w:hAnsi="Times New Roman" w:cs="Times New Roman"/>
                <w:sz w:val="24"/>
                <w:szCs w:val="24"/>
              </w:rPr>
              <w:t>граждан по фактам правонарушений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4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373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ункционирования телефона доверия Управления</w:t>
            </w:r>
          </w:p>
        </w:tc>
        <w:tc>
          <w:tcPr>
            <w:tcW w:w="0" w:type="auto"/>
          </w:tcPr>
          <w:p w:rsidR="006654E1" w:rsidRPr="00D63FB6" w:rsidRDefault="00CE4D6A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6654E1" w:rsidRPr="00D63FB6" w:rsidRDefault="00D27F86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654E1" w:rsidRPr="00D63FB6" w:rsidRDefault="005B0843" w:rsidP="00CA7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AD54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EF202E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</w:tcPr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="00AD5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я</w:t>
            </w:r>
            <w:proofErr w:type="gramStart"/>
            <w:r w:rsidR="00AD5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proofErr w:type="gramEnd"/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ные на противодействие коррупции </w:t>
            </w:r>
          </w:p>
          <w:p w:rsidR="007A235A" w:rsidRPr="00D63FB6" w:rsidRDefault="007A235A" w:rsidP="00AD5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специфики деятельности</w:t>
            </w:r>
            <w:r w:rsidR="00AD5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овых органов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7A235A" w:rsidRPr="00D63FB6" w:rsidRDefault="003E3F74" w:rsidP="00CA7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ункций</w:t>
            </w:r>
            <w:r w:rsidR="00AD548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деятельности </w:t>
            </w:r>
            <w:r w:rsidR="00AD54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E3F74" w:rsidRDefault="00AD548B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AD548B" w:rsidRDefault="00AD548B" w:rsidP="00AD5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й отдел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548B" w:rsidRPr="00D63FB6" w:rsidRDefault="00AD548B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7A235A" w:rsidRPr="00D63FB6" w:rsidRDefault="007A235A" w:rsidP="00AD5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3E3F74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7A235A" w:rsidRPr="00D63FB6" w:rsidRDefault="003E3F74" w:rsidP="00CA7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конкретных управленческих процессах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</w:t>
            </w:r>
            <w:r w:rsidR="00AD54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</w:t>
            </w:r>
            <w:r w:rsidR="00172628">
              <w:rPr>
                <w:rFonts w:ascii="Times New Roman" w:hAnsi="Times New Roman" w:cs="Times New Roman"/>
                <w:sz w:val="24"/>
                <w:szCs w:val="24"/>
              </w:rPr>
              <w:t>его территориальных органов</w:t>
            </w:r>
          </w:p>
        </w:tc>
      </w:tr>
      <w:tr w:rsidR="004F17DB" w:rsidRPr="00AD548B" w:rsidTr="000A1D4F">
        <w:trPr>
          <w:trHeight w:val="146"/>
        </w:trPr>
        <w:tc>
          <w:tcPr>
            <w:tcW w:w="0" w:type="auto"/>
            <w:shd w:val="clear" w:color="auto" w:fill="auto"/>
          </w:tcPr>
          <w:p w:rsidR="003E3F74" w:rsidRPr="000A1D4F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1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:rsidR="003E3F74" w:rsidRPr="000A1D4F" w:rsidRDefault="00E50F8F" w:rsidP="00CA7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  <w:r w:rsidR="00AD548B"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</w:t>
            </w:r>
            <w:r w:rsidR="003E3F74"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</w:t>
            </w:r>
            <w:r w:rsidR="00AD548B"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E3F74"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о-надзорных и разрешительных функций ФНС России, оптимизаци</w:t>
            </w:r>
            <w:r w:rsidR="00AD548B"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E3F74"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я </w:t>
            </w:r>
            <w:r w:rsidR="00915C70"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м</w:t>
            </w:r>
            <w:r w:rsidR="003E3F74"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х услуг, в том числе внедрение в деятельность </w:t>
            </w:r>
            <w:r w:rsidR="000A1D4F"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="003E3F74"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ых регламентов осуществления государственных функций, предоставления государственных услуг</w:t>
            </w:r>
          </w:p>
        </w:tc>
        <w:tc>
          <w:tcPr>
            <w:tcW w:w="0" w:type="auto"/>
            <w:shd w:val="clear" w:color="auto" w:fill="auto"/>
          </w:tcPr>
          <w:p w:rsidR="003E3F74" w:rsidRPr="000A1D4F" w:rsidRDefault="00AD548B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ы Управления</w:t>
            </w:r>
          </w:p>
        </w:tc>
        <w:tc>
          <w:tcPr>
            <w:tcW w:w="0" w:type="auto"/>
            <w:shd w:val="clear" w:color="auto" w:fill="auto"/>
          </w:tcPr>
          <w:p w:rsidR="003E3F74" w:rsidRPr="000A1D4F" w:rsidRDefault="003E3F74" w:rsidP="009A3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shd w:val="clear" w:color="auto" w:fill="auto"/>
          </w:tcPr>
          <w:p w:rsidR="003E3F74" w:rsidRPr="000A1D4F" w:rsidRDefault="003E3F74" w:rsidP="00CA7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деятельности </w:t>
            </w:r>
            <w:r w:rsidR="00AD548B"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ых органов </w:t>
            </w:r>
            <w:r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совершенствования контрольно-надзорных и разрешительных функций, повышение эффективности деятельности </w:t>
            </w:r>
            <w:r w:rsidR="00AD548B"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х органов</w:t>
            </w:r>
            <w:r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части внедрения в деятельность </w:t>
            </w:r>
            <w:r w:rsidR="00AD548B"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ых органов </w:t>
            </w:r>
            <w:r w:rsidRPr="000A1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ых технологий государственного управления и администрирования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7A235A" w:rsidRPr="00D63FB6" w:rsidRDefault="007A235A" w:rsidP="00CA7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руководителями кадровых служб и сотрудниками, отвечающими за профилактику коррупционных и иных правонарушений </w:t>
            </w:r>
            <w:r w:rsidR="000D603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</w:t>
            </w:r>
            <w:r w:rsidR="00B150CF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15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х органов</w:t>
            </w:r>
            <w:r w:rsidR="000D60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gram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0" w:type="auto"/>
          </w:tcPr>
          <w:p w:rsidR="007A235A" w:rsidRDefault="000D6039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</w:t>
            </w:r>
          </w:p>
          <w:p w:rsidR="000D6039" w:rsidRPr="00D63FB6" w:rsidRDefault="000D6039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0" w:type="auto"/>
          </w:tcPr>
          <w:p w:rsidR="007A235A" w:rsidRPr="00D63FB6" w:rsidRDefault="007A235A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7A235A" w:rsidRPr="00D63FB6" w:rsidRDefault="007A235A" w:rsidP="00CA7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0D60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жведомственному взаимодействию по вопросам противодействия коррупции</w:t>
            </w:r>
          </w:p>
        </w:tc>
      </w:tr>
      <w:tr w:rsidR="004F17DB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4</w:t>
            </w:r>
          </w:p>
        </w:tc>
        <w:tc>
          <w:tcPr>
            <w:tcW w:w="0" w:type="auto"/>
          </w:tcPr>
          <w:p w:rsidR="000F0EED" w:rsidRPr="00D63FB6" w:rsidRDefault="007A235A" w:rsidP="00CA7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территориальных орган</w:t>
            </w:r>
            <w:r w:rsidR="000D127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A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 по противодействию коррупции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тчета в </w:t>
            </w:r>
            <w:r w:rsidR="005B0FA2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0" w:type="auto"/>
          </w:tcPr>
          <w:p w:rsidR="007A235A" w:rsidRDefault="000D6A71" w:rsidP="00FE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0D6A71" w:rsidRPr="00D63FB6" w:rsidRDefault="000D6A71" w:rsidP="00FE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CA7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0D6A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C23737" w:rsidRPr="00D63FB6" w:rsidTr="00C31186">
        <w:trPr>
          <w:trHeight w:val="146"/>
        </w:trPr>
        <w:tc>
          <w:tcPr>
            <w:tcW w:w="0" w:type="auto"/>
          </w:tcPr>
          <w:p w:rsidR="00C23737" w:rsidRDefault="00C23737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C23737" w:rsidRPr="00D63FB6" w:rsidRDefault="00C23737" w:rsidP="00CA7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бщественным советом при Управлении по обсуждению проектов нормативных правовых актов по противодействию коррупции (приказов, концепций, планов и др.), а также выработка по ним рекомендаций. Рассмотрение на заседании координационно-совещательного органа плана по противодействию коррупции, докладов и материалов о ходе и результатах его выполнения</w:t>
            </w:r>
          </w:p>
        </w:tc>
        <w:tc>
          <w:tcPr>
            <w:tcW w:w="0" w:type="auto"/>
          </w:tcPr>
          <w:p w:rsidR="00B85AF2" w:rsidRDefault="00B85AF2" w:rsidP="00B85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C23737" w:rsidRDefault="00B85AF2" w:rsidP="00B85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C23737" w:rsidRPr="00D63FB6" w:rsidRDefault="00215534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C23737" w:rsidRPr="00D63FB6" w:rsidRDefault="00E25A0D" w:rsidP="00CA7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</w:tbl>
    <w:p w:rsidR="003E02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84311" w:rsidRDefault="00484311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84311" w:rsidRDefault="00484311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84311" w:rsidRDefault="00484311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84311" w:rsidRDefault="00484311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C06EE" w:rsidRDefault="00BC06EE" w:rsidP="005B3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FEB" w:rsidRPr="005B3FEB" w:rsidRDefault="005B3FEB" w:rsidP="005B3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 на Общественном совете при УФНС России по Архангельской области и Ненецкому автономному округу (протокол от 23.06.2016 № 1).</w:t>
      </w:r>
    </w:p>
    <w:sectPr w:rsidR="005B3FEB" w:rsidRPr="005B3FEB" w:rsidSect="00953ABC">
      <w:headerReference w:type="default" r:id="rId9"/>
      <w:pgSz w:w="15840" w:h="12240" w:orient="landscape" w:code="1"/>
      <w:pgMar w:top="851" w:right="1134" w:bottom="426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7E" w:rsidRDefault="0013257E" w:rsidP="004E6264">
      <w:pPr>
        <w:spacing w:after="0" w:line="240" w:lineRule="auto"/>
      </w:pPr>
      <w:r>
        <w:separator/>
      </w:r>
    </w:p>
  </w:endnote>
  <w:endnote w:type="continuationSeparator" w:id="0">
    <w:p w:rsidR="0013257E" w:rsidRDefault="0013257E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7E" w:rsidRDefault="0013257E" w:rsidP="004E6264">
      <w:pPr>
        <w:spacing w:after="0" w:line="240" w:lineRule="auto"/>
      </w:pPr>
      <w:r>
        <w:separator/>
      </w:r>
    </w:p>
  </w:footnote>
  <w:footnote w:type="continuationSeparator" w:id="0">
    <w:p w:rsidR="0013257E" w:rsidRDefault="0013257E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590002"/>
      <w:docPartObj>
        <w:docPartGallery w:val="Page Numbers (Top of Page)"/>
        <w:docPartUnique/>
      </w:docPartObj>
    </w:sdtPr>
    <w:sdtEndPr/>
    <w:sdtContent>
      <w:p w:rsidR="00650523" w:rsidRDefault="006505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7DF">
          <w:rPr>
            <w:noProof/>
          </w:rPr>
          <w:t>6</w:t>
        </w:r>
        <w:r>
          <w:fldChar w:fldCharType="end"/>
        </w:r>
      </w:p>
    </w:sdtContent>
  </w:sdt>
  <w:p w:rsidR="00650523" w:rsidRDefault="006505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1355"/>
    <w:rsid w:val="0001276B"/>
    <w:rsid w:val="0002353C"/>
    <w:rsid w:val="00023D75"/>
    <w:rsid w:val="00023F7B"/>
    <w:rsid w:val="00026855"/>
    <w:rsid w:val="00033C16"/>
    <w:rsid w:val="000353DE"/>
    <w:rsid w:val="00045BD1"/>
    <w:rsid w:val="00047709"/>
    <w:rsid w:val="00047DBA"/>
    <w:rsid w:val="00052397"/>
    <w:rsid w:val="00052C49"/>
    <w:rsid w:val="000557A8"/>
    <w:rsid w:val="00064A62"/>
    <w:rsid w:val="0007299C"/>
    <w:rsid w:val="00090EAC"/>
    <w:rsid w:val="000A109F"/>
    <w:rsid w:val="000A1D4F"/>
    <w:rsid w:val="000B3440"/>
    <w:rsid w:val="000C12E4"/>
    <w:rsid w:val="000C261D"/>
    <w:rsid w:val="000C2E0B"/>
    <w:rsid w:val="000C6C8B"/>
    <w:rsid w:val="000C6E99"/>
    <w:rsid w:val="000C7CE8"/>
    <w:rsid w:val="000D1278"/>
    <w:rsid w:val="000D59EB"/>
    <w:rsid w:val="000D6039"/>
    <w:rsid w:val="000D6A71"/>
    <w:rsid w:val="000E1117"/>
    <w:rsid w:val="000E3057"/>
    <w:rsid w:val="000F0428"/>
    <w:rsid w:val="000F0EED"/>
    <w:rsid w:val="000F2ACC"/>
    <w:rsid w:val="000F55F5"/>
    <w:rsid w:val="00102CC9"/>
    <w:rsid w:val="001055D2"/>
    <w:rsid w:val="00107276"/>
    <w:rsid w:val="0011791E"/>
    <w:rsid w:val="00117E34"/>
    <w:rsid w:val="0012724D"/>
    <w:rsid w:val="0013257E"/>
    <w:rsid w:val="00144B4C"/>
    <w:rsid w:val="0015413A"/>
    <w:rsid w:val="00157E6B"/>
    <w:rsid w:val="0016134B"/>
    <w:rsid w:val="00163447"/>
    <w:rsid w:val="00164EBB"/>
    <w:rsid w:val="00172628"/>
    <w:rsid w:val="0017401D"/>
    <w:rsid w:val="00174883"/>
    <w:rsid w:val="00175F60"/>
    <w:rsid w:val="00177080"/>
    <w:rsid w:val="00190360"/>
    <w:rsid w:val="00191FAE"/>
    <w:rsid w:val="00197539"/>
    <w:rsid w:val="001A2B6F"/>
    <w:rsid w:val="001A7676"/>
    <w:rsid w:val="001B0E7A"/>
    <w:rsid w:val="001B254F"/>
    <w:rsid w:val="001B3A0B"/>
    <w:rsid w:val="001C23DC"/>
    <w:rsid w:val="001C39DC"/>
    <w:rsid w:val="001C56BF"/>
    <w:rsid w:val="001C7108"/>
    <w:rsid w:val="001D4FF2"/>
    <w:rsid w:val="001E6FA9"/>
    <w:rsid w:val="001F48A1"/>
    <w:rsid w:val="00203E66"/>
    <w:rsid w:val="00210DE7"/>
    <w:rsid w:val="00215534"/>
    <w:rsid w:val="0022148B"/>
    <w:rsid w:val="0024369E"/>
    <w:rsid w:val="00243C2A"/>
    <w:rsid w:val="00245363"/>
    <w:rsid w:val="00277064"/>
    <w:rsid w:val="00285DA7"/>
    <w:rsid w:val="00293021"/>
    <w:rsid w:val="002A4DC0"/>
    <w:rsid w:val="002B78C3"/>
    <w:rsid w:val="002C4F2B"/>
    <w:rsid w:val="002E183F"/>
    <w:rsid w:val="002E562D"/>
    <w:rsid w:val="002E77ED"/>
    <w:rsid w:val="00304AA3"/>
    <w:rsid w:val="0030529E"/>
    <w:rsid w:val="00305906"/>
    <w:rsid w:val="00314B54"/>
    <w:rsid w:val="003150D7"/>
    <w:rsid w:val="003155A8"/>
    <w:rsid w:val="0032389C"/>
    <w:rsid w:val="00326DD9"/>
    <w:rsid w:val="00336FD8"/>
    <w:rsid w:val="003406D4"/>
    <w:rsid w:val="00347D6B"/>
    <w:rsid w:val="00360C71"/>
    <w:rsid w:val="00363008"/>
    <w:rsid w:val="003675B5"/>
    <w:rsid w:val="0037084D"/>
    <w:rsid w:val="00387597"/>
    <w:rsid w:val="00392B20"/>
    <w:rsid w:val="003A7839"/>
    <w:rsid w:val="003C62F8"/>
    <w:rsid w:val="003D118A"/>
    <w:rsid w:val="003D25A6"/>
    <w:rsid w:val="003D5C38"/>
    <w:rsid w:val="003E0223"/>
    <w:rsid w:val="003E0E8C"/>
    <w:rsid w:val="003E3F74"/>
    <w:rsid w:val="003F659F"/>
    <w:rsid w:val="004023F1"/>
    <w:rsid w:val="00425C9C"/>
    <w:rsid w:val="00440150"/>
    <w:rsid w:val="00441A00"/>
    <w:rsid w:val="00442BAA"/>
    <w:rsid w:val="00444274"/>
    <w:rsid w:val="00450E83"/>
    <w:rsid w:val="00451925"/>
    <w:rsid w:val="00466165"/>
    <w:rsid w:val="00467BA7"/>
    <w:rsid w:val="00473799"/>
    <w:rsid w:val="0047778F"/>
    <w:rsid w:val="0048002C"/>
    <w:rsid w:val="00481912"/>
    <w:rsid w:val="0048312A"/>
    <w:rsid w:val="00484311"/>
    <w:rsid w:val="00485039"/>
    <w:rsid w:val="00494B83"/>
    <w:rsid w:val="004A24FD"/>
    <w:rsid w:val="004A51CD"/>
    <w:rsid w:val="004A5EA3"/>
    <w:rsid w:val="004A76E1"/>
    <w:rsid w:val="004D3CCE"/>
    <w:rsid w:val="004E6264"/>
    <w:rsid w:val="004F08C4"/>
    <w:rsid w:val="004F17DB"/>
    <w:rsid w:val="004F7E85"/>
    <w:rsid w:val="005010CE"/>
    <w:rsid w:val="00501847"/>
    <w:rsid w:val="00502D42"/>
    <w:rsid w:val="00502D78"/>
    <w:rsid w:val="0050753A"/>
    <w:rsid w:val="00510F12"/>
    <w:rsid w:val="00511EDC"/>
    <w:rsid w:val="00516C9D"/>
    <w:rsid w:val="00523846"/>
    <w:rsid w:val="0053446B"/>
    <w:rsid w:val="00553C7A"/>
    <w:rsid w:val="00554438"/>
    <w:rsid w:val="00555F5C"/>
    <w:rsid w:val="00563B23"/>
    <w:rsid w:val="0057395A"/>
    <w:rsid w:val="005745F0"/>
    <w:rsid w:val="005779F5"/>
    <w:rsid w:val="0058641B"/>
    <w:rsid w:val="005A57EE"/>
    <w:rsid w:val="005B0843"/>
    <w:rsid w:val="005B0FA2"/>
    <w:rsid w:val="005B3FEB"/>
    <w:rsid w:val="005B49AF"/>
    <w:rsid w:val="005B63A8"/>
    <w:rsid w:val="005B65BE"/>
    <w:rsid w:val="005D1A29"/>
    <w:rsid w:val="005D381D"/>
    <w:rsid w:val="005F3B9D"/>
    <w:rsid w:val="005F5748"/>
    <w:rsid w:val="005F6200"/>
    <w:rsid w:val="00602222"/>
    <w:rsid w:val="00602C42"/>
    <w:rsid w:val="00605DEE"/>
    <w:rsid w:val="0060624D"/>
    <w:rsid w:val="00613D24"/>
    <w:rsid w:val="00617C9B"/>
    <w:rsid w:val="006234B6"/>
    <w:rsid w:val="00623E5A"/>
    <w:rsid w:val="0063397D"/>
    <w:rsid w:val="00634B38"/>
    <w:rsid w:val="00634E4C"/>
    <w:rsid w:val="006371AC"/>
    <w:rsid w:val="00650523"/>
    <w:rsid w:val="00651098"/>
    <w:rsid w:val="006654E1"/>
    <w:rsid w:val="00665D9F"/>
    <w:rsid w:val="00667ABA"/>
    <w:rsid w:val="00676CA4"/>
    <w:rsid w:val="0068002D"/>
    <w:rsid w:val="0068671D"/>
    <w:rsid w:val="00693FAD"/>
    <w:rsid w:val="006A05DF"/>
    <w:rsid w:val="006B1C96"/>
    <w:rsid w:val="006B3CD2"/>
    <w:rsid w:val="006C6B17"/>
    <w:rsid w:val="006C7BDB"/>
    <w:rsid w:val="006D62F7"/>
    <w:rsid w:val="006E01C2"/>
    <w:rsid w:val="006E741D"/>
    <w:rsid w:val="006F0015"/>
    <w:rsid w:val="00713391"/>
    <w:rsid w:val="00717662"/>
    <w:rsid w:val="007231A0"/>
    <w:rsid w:val="00724306"/>
    <w:rsid w:val="00726B1D"/>
    <w:rsid w:val="007334CA"/>
    <w:rsid w:val="00734835"/>
    <w:rsid w:val="00745D88"/>
    <w:rsid w:val="00746012"/>
    <w:rsid w:val="00755251"/>
    <w:rsid w:val="0076155F"/>
    <w:rsid w:val="0076204E"/>
    <w:rsid w:val="00764BF0"/>
    <w:rsid w:val="00773B3F"/>
    <w:rsid w:val="00783608"/>
    <w:rsid w:val="007909EA"/>
    <w:rsid w:val="00790DFF"/>
    <w:rsid w:val="0079155C"/>
    <w:rsid w:val="0079799C"/>
    <w:rsid w:val="007A1983"/>
    <w:rsid w:val="007A235A"/>
    <w:rsid w:val="007A3CE0"/>
    <w:rsid w:val="007A75EB"/>
    <w:rsid w:val="007B2827"/>
    <w:rsid w:val="007C0182"/>
    <w:rsid w:val="007C5845"/>
    <w:rsid w:val="007E2209"/>
    <w:rsid w:val="007E66A6"/>
    <w:rsid w:val="007F0BA4"/>
    <w:rsid w:val="007F5A9B"/>
    <w:rsid w:val="007F6AC2"/>
    <w:rsid w:val="0080201A"/>
    <w:rsid w:val="0080735D"/>
    <w:rsid w:val="008119D6"/>
    <w:rsid w:val="00812047"/>
    <w:rsid w:val="0081258A"/>
    <w:rsid w:val="00814B4B"/>
    <w:rsid w:val="00820D40"/>
    <w:rsid w:val="00824E74"/>
    <w:rsid w:val="00826B2E"/>
    <w:rsid w:val="0082773A"/>
    <w:rsid w:val="00834138"/>
    <w:rsid w:val="008447A9"/>
    <w:rsid w:val="0085480D"/>
    <w:rsid w:val="008614E0"/>
    <w:rsid w:val="00866FD2"/>
    <w:rsid w:val="0087177C"/>
    <w:rsid w:val="008731BB"/>
    <w:rsid w:val="0087570A"/>
    <w:rsid w:val="008761C4"/>
    <w:rsid w:val="008776A3"/>
    <w:rsid w:val="008A2A8E"/>
    <w:rsid w:val="008A7135"/>
    <w:rsid w:val="008C3D33"/>
    <w:rsid w:val="008D3AF0"/>
    <w:rsid w:val="008D60B9"/>
    <w:rsid w:val="008F2431"/>
    <w:rsid w:val="00912304"/>
    <w:rsid w:val="009129B4"/>
    <w:rsid w:val="00915C70"/>
    <w:rsid w:val="0092568E"/>
    <w:rsid w:val="00936F5C"/>
    <w:rsid w:val="00941A5F"/>
    <w:rsid w:val="00953ABC"/>
    <w:rsid w:val="00955E3B"/>
    <w:rsid w:val="009607CB"/>
    <w:rsid w:val="00962602"/>
    <w:rsid w:val="00963C2F"/>
    <w:rsid w:val="00977FB8"/>
    <w:rsid w:val="00995ED4"/>
    <w:rsid w:val="00996933"/>
    <w:rsid w:val="009A095C"/>
    <w:rsid w:val="009A5639"/>
    <w:rsid w:val="009A7B8C"/>
    <w:rsid w:val="009B4751"/>
    <w:rsid w:val="009C4B51"/>
    <w:rsid w:val="009C507E"/>
    <w:rsid w:val="009D0176"/>
    <w:rsid w:val="009D2121"/>
    <w:rsid w:val="009F5FC5"/>
    <w:rsid w:val="00A00D4A"/>
    <w:rsid w:val="00A01860"/>
    <w:rsid w:val="00A023E8"/>
    <w:rsid w:val="00A06153"/>
    <w:rsid w:val="00A119E5"/>
    <w:rsid w:val="00A12C80"/>
    <w:rsid w:val="00A176A7"/>
    <w:rsid w:val="00A41EA1"/>
    <w:rsid w:val="00A4448E"/>
    <w:rsid w:val="00A47B35"/>
    <w:rsid w:val="00A54BCE"/>
    <w:rsid w:val="00A54DA4"/>
    <w:rsid w:val="00A562E4"/>
    <w:rsid w:val="00A56BFA"/>
    <w:rsid w:val="00A67AE2"/>
    <w:rsid w:val="00A70944"/>
    <w:rsid w:val="00A70A10"/>
    <w:rsid w:val="00A72F80"/>
    <w:rsid w:val="00A80855"/>
    <w:rsid w:val="00AA1A4E"/>
    <w:rsid w:val="00AA4D83"/>
    <w:rsid w:val="00AB302D"/>
    <w:rsid w:val="00AC57DF"/>
    <w:rsid w:val="00AC77C6"/>
    <w:rsid w:val="00AD548B"/>
    <w:rsid w:val="00AE2FF9"/>
    <w:rsid w:val="00B062A4"/>
    <w:rsid w:val="00B150CF"/>
    <w:rsid w:val="00B245B9"/>
    <w:rsid w:val="00B245D5"/>
    <w:rsid w:val="00B24C7A"/>
    <w:rsid w:val="00B30497"/>
    <w:rsid w:val="00B51DCC"/>
    <w:rsid w:val="00B53561"/>
    <w:rsid w:val="00B5534F"/>
    <w:rsid w:val="00B56C26"/>
    <w:rsid w:val="00B81065"/>
    <w:rsid w:val="00B82283"/>
    <w:rsid w:val="00B85AF2"/>
    <w:rsid w:val="00B9431B"/>
    <w:rsid w:val="00B94EA6"/>
    <w:rsid w:val="00BA376F"/>
    <w:rsid w:val="00BA391B"/>
    <w:rsid w:val="00BA73D4"/>
    <w:rsid w:val="00BB095D"/>
    <w:rsid w:val="00BB5745"/>
    <w:rsid w:val="00BB7376"/>
    <w:rsid w:val="00BB759C"/>
    <w:rsid w:val="00BC06EE"/>
    <w:rsid w:val="00BC2E00"/>
    <w:rsid w:val="00BE67AC"/>
    <w:rsid w:val="00BF0BEC"/>
    <w:rsid w:val="00BF293D"/>
    <w:rsid w:val="00BF4660"/>
    <w:rsid w:val="00BF673E"/>
    <w:rsid w:val="00C02F6A"/>
    <w:rsid w:val="00C06D06"/>
    <w:rsid w:val="00C075C9"/>
    <w:rsid w:val="00C11909"/>
    <w:rsid w:val="00C163F2"/>
    <w:rsid w:val="00C21FD9"/>
    <w:rsid w:val="00C23737"/>
    <w:rsid w:val="00C31186"/>
    <w:rsid w:val="00C31CC7"/>
    <w:rsid w:val="00C45817"/>
    <w:rsid w:val="00C50344"/>
    <w:rsid w:val="00C55CCA"/>
    <w:rsid w:val="00C562FF"/>
    <w:rsid w:val="00C70EFB"/>
    <w:rsid w:val="00C727D3"/>
    <w:rsid w:val="00C91067"/>
    <w:rsid w:val="00C95FBB"/>
    <w:rsid w:val="00CA2411"/>
    <w:rsid w:val="00CA7F32"/>
    <w:rsid w:val="00CB70FD"/>
    <w:rsid w:val="00CC3893"/>
    <w:rsid w:val="00CC3B81"/>
    <w:rsid w:val="00CD3F70"/>
    <w:rsid w:val="00CE4D6A"/>
    <w:rsid w:val="00CE5030"/>
    <w:rsid w:val="00CF2C27"/>
    <w:rsid w:val="00D041C6"/>
    <w:rsid w:val="00D21AA3"/>
    <w:rsid w:val="00D22324"/>
    <w:rsid w:val="00D24D46"/>
    <w:rsid w:val="00D27230"/>
    <w:rsid w:val="00D27F86"/>
    <w:rsid w:val="00D32AD1"/>
    <w:rsid w:val="00D340F8"/>
    <w:rsid w:val="00D35DB9"/>
    <w:rsid w:val="00D3680A"/>
    <w:rsid w:val="00D50A11"/>
    <w:rsid w:val="00D5400C"/>
    <w:rsid w:val="00D63FB6"/>
    <w:rsid w:val="00D70FC1"/>
    <w:rsid w:val="00D72C26"/>
    <w:rsid w:val="00D801F9"/>
    <w:rsid w:val="00D83D57"/>
    <w:rsid w:val="00D87F47"/>
    <w:rsid w:val="00D92072"/>
    <w:rsid w:val="00DB6939"/>
    <w:rsid w:val="00DC1238"/>
    <w:rsid w:val="00DC1904"/>
    <w:rsid w:val="00DE0320"/>
    <w:rsid w:val="00DF054E"/>
    <w:rsid w:val="00DF0FF3"/>
    <w:rsid w:val="00E133CA"/>
    <w:rsid w:val="00E14A37"/>
    <w:rsid w:val="00E25A0D"/>
    <w:rsid w:val="00E4671B"/>
    <w:rsid w:val="00E50F8F"/>
    <w:rsid w:val="00E6197D"/>
    <w:rsid w:val="00E64ABF"/>
    <w:rsid w:val="00E7385A"/>
    <w:rsid w:val="00E80728"/>
    <w:rsid w:val="00E818E3"/>
    <w:rsid w:val="00E85F29"/>
    <w:rsid w:val="00EB1D30"/>
    <w:rsid w:val="00EC559C"/>
    <w:rsid w:val="00ED0632"/>
    <w:rsid w:val="00EE607C"/>
    <w:rsid w:val="00EF2027"/>
    <w:rsid w:val="00EF202E"/>
    <w:rsid w:val="00EF753B"/>
    <w:rsid w:val="00F03F77"/>
    <w:rsid w:val="00F20877"/>
    <w:rsid w:val="00F22B35"/>
    <w:rsid w:val="00F5208C"/>
    <w:rsid w:val="00F548DF"/>
    <w:rsid w:val="00F553A4"/>
    <w:rsid w:val="00F66A6F"/>
    <w:rsid w:val="00F7489A"/>
    <w:rsid w:val="00F83830"/>
    <w:rsid w:val="00F848B7"/>
    <w:rsid w:val="00F92F91"/>
    <w:rsid w:val="00FC3F95"/>
    <w:rsid w:val="00FC6500"/>
    <w:rsid w:val="00FE032A"/>
    <w:rsid w:val="00FE1D46"/>
    <w:rsid w:val="00FF0AB7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09F6-7E44-4D8E-A43B-3CD8D24F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Елена Николаевна Абрамович</cp:lastModifiedBy>
  <cp:revision>274</cp:revision>
  <cp:lastPrinted>2016-06-07T12:43:00Z</cp:lastPrinted>
  <dcterms:created xsi:type="dcterms:W3CDTF">2016-06-07T11:44:00Z</dcterms:created>
  <dcterms:modified xsi:type="dcterms:W3CDTF">2016-06-10T06:14:00Z</dcterms:modified>
</cp:coreProperties>
</file>